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40" w:rsidRDefault="00002640" w:rsidP="00002640">
      <w:pPr>
        <w:spacing w:before="300" w:after="0" w:line="240" w:lineRule="auto"/>
        <w:jc w:val="center"/>
        <w:rPr>
          <w:rFonts w:ascii="Perpetua Titling MT" w:hAnsi="Perpetua Titling MT"/>
          <w:b/>
          <w:color w:val="004582"/>
          <w:sz w:val="72"/>
          <w:lang w:val="pt-BR"/>
        </w:rPr>
      </w:pPr>
      <w:r>
        <w:rPr>
          <w:b/>
          <w:noProof/>
          <w:color w:val="80B6E6"/>
          <w:sz w:val="28"/>
        </w:rPr>
        <w:drawing>
          <wp:anchor distT="0" distB="0" distL="114300" distR="114300" simplePos="0" relativeHeight="251662336" behindDoc="0" locked="0" layoutInCell="1" allowOverlap="1" wp14:anchorId="4921F3D1" wp14:editId="3693850C">
            <wp:simplePos x="0" y="0"/>
            <wp:positionH relativeFrom="column">
              <wp:posOffset>5477510</wp:posOffset>
            </wp:positionH>
            <wp:positionV relativeFrom="paragraph">
              <wp:posOffset>-24631</wp:posOffset>
            </wp:positionV>
            <wp:extent cx="2155825" cy="8928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P-logo-tag-blue-300_USE TH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 Titling MT" w:hAnsi="Perpetua Titling MT"/>
          <w:b/>
          <w:noProof/>
          <w:color w:val="004582"/>
          <w:sz w:val="72"/>
        </w:rPr>
        <w:drawing>
          <wp:anchor distT="0" distB="0" distL="114300" distR="114300" simplePos="0" relativeHeight="251661312" behindDoc="0" locked="0" layoutInCell="1" allowOverlap="1" wp14:anchorId="291F4F32" wp14:editId="312DE7CA">
            <wp:simplePos x="0" y="0"/>
            <wp:positionH relativeFrom="column">
              <wp:posOffset>24765</wp:posOffset>
            </wp:positionH>
            <wp:positionV relativeFrom="paragraph">
              <wp:posOffset>-183649</wp:posOffset>
            </wp:positionV>
            <wp:extent cx="1877695" cy="108966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B6E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F6D0F" wp14:editId="2097B43D">
                <wp:simplePos x="0" y="0"/>
                <wp:positionH relativeFrom="column">
                  <wp:posOffset>-368300</wp:posOffset>
                </wp:positionH>
                <wp:positionV relativeFrom="paragraph">
                  <wp:posOffset>-428759</wp:posOffset>
                </wp:positionV>
                <wp:extent cx="8963660" cy="6881495"/>
                <wp:effectExtent l="38100" t="38100" r="4699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3660" cy="6881495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45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pt;margin-top:-33.75pt;width:705.8pt;height:5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BrgIAALQFAAAOAAAAZHJzL2Uyb0RvYy54bWysVN9P2zAQfp+0/8Hy+0ibtV2JSFEFYppU&#10;AQImnl3HbqI5Ps92m3Z//c52GgpDe5iWByvn+/l9vruLy32ryE5Y14Au6fhsRInQHKpGb0r6/enm&#10;05wS55mumAItSnoQjl4uPn646EwhcqhBVcISDKJd0ZmS1t6bIsscr0XL3BkYoVEpwbbMo2g3WWVZ&#10;h9FbleWj0SzrwFbGAhfO4e11UtJFjC+l4P5OSic8USXF2nw8bTzX4cwWF6zYWGbqhvdlsH+oomWN&#10;xqRDqGvmGdna5o9QbcMtOJD+jEObgZQNFxEDohmP3qB5rJkREQuS48xAk/t/Yfnt7t6SpippTolm&#10;LT7RA5LG9EYJkgd6OuMKtHo09zYAdGYF/IdDRfZKEwTX2+ylbYMtwiP7yPVh4FrsPeF4OT+ffZ7N&#10;8Ek46mbz+XhyPg3pMlYc3Y11/quAloSfklqsK3LMdivnk+nRJGTTcNMohfesUJp0mCKfTkOC1iA8&#10;b5vo7EA1VTCMYOxmfaUs2bHQHqPJdB4hYw0nZigp3cNNCCNWf1Ai5XoQEhlETHnKEHpXDGEZ50L7&#10;cVLVrBIp23SEXw84dnvwiPCVxoAhssQqh9h9gPdjJzJ6++AqYusPzqO/FZacB4+YGbQfnNtGg30v&#10;gEJUfeZkfyQpURNYWkN1wP6ykAbPGX7T4GOumPP3zOKk4fvg9vB3eEgF+GjQ/1FSg/313n2wxwFA&#10;LSUdTm5J3c8ts4IS9U3jaJyPJ5Mw6lGYTL/kKNhTzfpUo7ftFeDrj3FPGR5/g71Xx19poX3GJbMM&#10;WVHFNMfcJeXeHoUrnzYKrikulstohuNtmF/pR8ND8MBqaNan/TOzpu9oj8NwC8cpZ8Wbxk62wVPD&#10;cutBNrHrX3jt+cbVEBunX2Nh95zK0epl2S5+AwAA//8DAFBLAwQUAAYACAAAACEAJEDXb+EAAAAN&#10;AQAADwAAAGRycy9kb3ducmV2LnhtbEyPwU7DMBBE75X4B2uRuLVOGsVEIU5VVeKAOFFAcHRjE1vE&#10;6xC7bfh7tid6m9GOZt80m9kP7GSm6AJKyFcZMINd0A57CW+vj8sKWEwKtRoCGgm/JsKmvVk0qtbh&#10;jC/mtE89oxKMtZJgUxprzmNnjVdxFUaDdPsKk1eJ7NRzPakzlfuBr7NMcK8c0gerRrOzpvveH72E&#10;So9PsbDP5af7+InifbvDvHdS3t3O2wdgyczpPwwXfEKHlpgO4Yg6skHCsqxoSyIh7ktgl0RRFgLY&#10;gVSWizXwtuHXK9o/AAAA//8DAFBLAQItABQABgAIAAAAIQC2gziS/gAAAOEBAAATAAAAAAAAAAAA&#10;AAAAAAAAAABbQ29udGVudF9UeXBlc10ueG1sUEsBAi0AFAAGAAgAAAAhADj9If/WAAAAlAEAAAsA&#10;AAAAAAAAAAAAAAAALwEAAF9yZWxzLy5yZWxzUEsBAi0AFAAGAAgAAAAhAMGlf8GuAgAAtAUAAA4A&#10;AAAAAAAAAAAAAAAALgIAAGRycy9lMm9Eb2MueG1sUEsBAi0AFAAGAAgAAAAhACRA12/hAAAADQEA&#10;AA8AAAAAAAAAAAAAAAAACAUAAGRycy9kb3ducmV2LnhtbFBLBQYAAAAABAAEAPMAAAAWBgAAAAA=&#10;" filled="f" strokecolor="#004582" strokeweight="6.5pt">
                <v:stroke linestyle="thickBetweenThin"/>
                <v:path arrowok="t"/>
              </v:rect>
            </w:pict>
          </mc:Fallback>
        </mc:AlternateContent>
      </w:r>
      <w:r w:rsidR="00001497" w:rsidRPr="00475D2E">
        <w:rPr>
          <w:rFonts w:ascii="Perpetua Titling MT" w:hAnsi="Perpetua Titling MT"/>
          <w:b/>
          <w:color w:val="004582"/>
          <w:sz w:val="72"/>
          <w:lang w:val="pt-BR"/>
        </w:rPr>
        <w:t xml:space="preserve">                          </w:t>
      </w:r>
    </w:p>
    <w:p w:rsidR="000A00F4" w:rsidRPr="00475D2E" w:rsidRDefault="000A00F4" w:rsidP="00002640">
      <w:pPr>
        <w:spacing w:before="600" w:after="0" w:line="240" w:lineRule="auto"/>
        <w:jc w:val="center"/>
        <w:rPr>
          <w:rFonts w:ascii="Perpetua Titling MT" w:hAnsi="Perpetua Titling MT"/>
          <w:b/>
          <w:color w:val="004582"/>
          <w:sz w:val="72"/>
          <w:lang w:val="pt-BR"/>
        </w:rPr>
      </w:pPr>
      <w:r w:rsidRPr="00475D2E">
        <w:rPr>
          <w:rFonts w:ascii="Garamond" w:hAnsi="Garamond"/>
          <w:color w:val="17365D"/>
          <w:kern w:val="24"/>
          <w:sz w:val="96"/>
          <w:szCs w:val="96"/>
          <w:lang w:val="pt-BR"/>
        </w:rPr>
        <w:t>Certificado de Participação</w:t>
      </w:r>
      <w:bookmarkStart w:id="0" w:name="_GoBack"/>
      <w:bookmarkEnd w:id="0"/>
    </w:p>
    <w:p w:rsidR="000A00F4" w:rsidRPr="00475D2E" w:rsidRDefault="000A00F4" w:rsidP="000A00F4">
      <w:pPr>
        <w:jc w:val="center"/>
        <w:rPr>
          <w:rFonts w:ascii="Garamond" w:hAnsi="Garamond"/>
          <w:lang w:val="pt-BR"/>
        </w:rPr>
      </w:pPr>
    </w:p>
    <w:p w:rsidR="000A00F4" w:rsidRPr="00475D2E" w:rsidRDefault="000A00F4" w:rsidP="000A00F4">
      <w:pPr>
        <w:jc w:val="center"/>
        <w:rPr>
          <w:rFonts w:ascii="Garamond" w:hAnsi="Garamond"/>
          <w:lang w:val="pt-BR"/>
        </w:rPr>
      </w:pPr>
      <w:r w:rsidRPr="00475D2E">
        <w:rPr>
          <w:rFonts w:ascii="Garamond" w:hAnsi="Garamond"/>
          <w:b/>
          <w:bCs/>
          <w:color w:val="17365D"/>
          <w:kern w:val="24"/>
          <w:sz w:val="72"/>
          <w:szCs w:val="72"/>
          <w:lang w:val="pt-BR"/>
        </w:rPr>
        <w:t>_____________________</w:t>
      </w:r>
    </w:p>
    <w:p w:rsidR="000A00F4" w:rsidRPr="00475D2E" w:rsidRDefault="000A00F4" w:rsidP="000A00F4">
      <w:pPr>
        <w:jc w:val="center"/>
        <w:rPr>
          <w:rFonts w:ascii="Garamond" w:hAnsi="Garamond"/>
          <w:sz w:val="56"/>
          <w:szCs w:val="56"/>
          <w:lang w:val="pt-BR"/>
        </w:rPr>
      </w:pPr>
      <w:r w:rsidRPr="00475D2E">
        <w:rPr>
          <w:rFonts w:ascii="Garamond" w:hAnsi="Garamond"/>
          <w:b/>
          <w:bCs/>
          <w:color w:val="000000"/>
          <w:kern w:val="24"/>
          <w:sz w:val="56"/>
          <w:szCs w:val="56"/>
          <w:lang w:val="pt-BR"/>
        </w:rPr>
        <w:t>Participou no Workshop</w:t>
      </w:r>
    </w:p>
    <w:p w:rsidR="000A00F4" w:rsidRPr="00475D2E" w:rsidRDefault="000A00F4" w:rsidP="000A00F4">
      <w:pPr>
        <w:jc w:val="center"/>
        <w:rPr>
          <w:rFonts w:ascii="Garamond" w:hAnsi="Garamond"/>
          <w:b/>
          <w:sz w:val="56"/>
          <w:szCs w:val="56"/>
          <w:lang w:val="pt-BR"/>
        </w:rPr>
      </w:pPr>
      <w:r w:rsidRPr="00475D2E">
        <w:rPr>
          <w:rFonts w:ascii="Garamond" w:hAnsi="Garamond"/>
          <w:b/>
          <w:sz w:val="56"/>
          <w:szCs w:val="56"/>
          <w:lang w:val="pt-BR"/>
        </w:rPr>
        <w:t xml:space="preserve">Treinamento sobre PrEP </w:t>
      </w:r>
    </w:p>
    <w:p w:rsidR="000A00F4" w:rsidRPr="000A00F4" w:rsidRDefault="000A00F4" w:rsidP="00002640">
      <w:pPr>
        <w:spacing w:after="400"/>
        <w:jc w:val="center"/>
        <w:rPr>
          <w:rFonts w:ascii="Garamond" w:hAnsi="Garamond"/>
          <w:sz w:val="56"/>
          <w:szCs w:val="56"/>
        </w:rPr>
      </w:pPr>
      <w:r w:rsidRPr="00475D2E">
        <w:rPr>
          <w:rFonts w:ascii="Garamond" w:hAnsi="Garamond"/>
          <w:b/>
          <w:sz w:val="56"/>
          <w:szCs w:val="56"/>
          <w:lang w:val="pt-BR"/>
        </w:rPr>
        <w:t>Para Profissionais de</w:t>
      </w:r>
      <w:r w:rsidR="00002640">
        <w:rPr>
          <w:rFonts w:ascii="Garamond" w:hAnsi="Garamond"/>
          <w:b/>
          <w:sz w:val="56"/>
          <w:szCs w:val="56"/>
          <w:lang w:val="pt-BR"/>
        </w:rPr>
        <w:t xml:space="preserve"> </w:t>
      </w:r>
      <w:proofErr w:type="spellStart"/>
      <w:r w:rsidR="00475D2E">
        <w:rPr>
          <w:rFonts w:ascii="Garamond" w:hAnsi="Garamond"/>
          <w:b/>
          <w:sz w:val="56"/>
          <w:szCs w:val="56"/>
        </w:rPr>
        <w:t>Saúde</w:t>
      </w:r>
      <w:proofErr w:type="spellEnd"/>
    </w:p>
    <w:p w:rsidR="000A00F4" w:rsidRDefault="000A00F4" w:rsidP="000A00F4">
      <w:pPr>
        <w:jc w:val="center"/>
        <w:rPr>
          <w:rFonts w:ascii="Garamond" w:hAnsi="Garamond"/>
          <w:b/>
          <w:bCs/>
          <w:color w:val="C00000"/>
          <w:kern w:val="24"/>
          <w:lang w:val="pt-BR"/>
        </w:rPr>
      </w:pPr>
      <w:r w:rsidRPr="00475D2E">
        <w:rPr>
          <w:rFonts w:ascii="Garamond" w:hAnsi="Garamond"/>
          <w:b/>
          <w:bCs/>
          <w:color w:val="C00000"/>
          <w:kern w:val="24"/>
          <w:lang w:val="pt-BR"/>
        </w:rPr>
        <w:t>&gt;INSERIR DATA DO TREINAMENTO &lt;</w:t>
      </w:r>
    </w:p>
    <w:p w:rsidR="002E60BF" w:rsidRPr="00475D2E" w:rsidRDefault="002E60BF" w:rsidP="000A00F4">
      <w:pPr>
        <w:jc w:val="center"/>
        <w:rPr>
          <w:rFonts w:ascii="Garamond" w:hAnsi="Garamond"/>
          <w:b/>
          <w:bCs/>
          <w:color w:val="C00000"/>
          <w:kern w:val="24"/>
          <w:lang w:val="pt-BR"/>
        </w:rPr>
      </w:pPr>
      <w:r>
        <w:rPr>
          <w:rFonts w:ascii="Garamond" w:hAnsi="Garamond"/>
          <w:b/>
          <w:bCs/>
          <w:noProof/>
          <w:color w:val="C00000"/>
          <w:kern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7BDD1" wp14:editId="7339AE40">
                <wp:simplePos x="0" y="0"/>
                <wp:positionH relativeFrom="column">
                  <wp:posOffset>2426970</wp:posOffset>
                </wp:positionH>
                <wp:positionV relativeFrom="paragraph">
                  <wp:posOffset>71755</wp:posOffset>
                </wp:positionV>
                <wp:extent cx="3383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1pt,5.65pt" to="45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xhywEAAPcDAAAOAAAAZHJzL2Uyb0RvYy54bWysU8Fu2zAMvQ/YPwi6L3YSYAiMOD2k6C7D&#10;FqzbB6iyFAuVRIHSYufvR8mJU6zDMAy90KbE98hHUtu70Vl2UhgN+JYvFzVnykvojD+2/Mf3hw8b&#10;zmISvhMWvGr5WUV+t3v/bjuERq2gB9spZETiYzOElvcphaaqouyVE3EBQXm61IBOJHLxWHUoBmJ3&#10;tlrV9cdqAOwCglQx0un9dMl3hV9rJdNXraNKzLacakvFYrFP2Va7rWiOKEJv5KUM8R9VOGE8JZ2p&#10;7kUS7CeaV1TOSIQIOi0kuAq0NlIVDaRmWf+m5rEXQRUt1JwY5jbFt6OVX04HZKaj2XHmhaMRPSYU&#10;5tgntgfvqYGAbJn7NITYUPjeH/DixXDALHrU6PKX5LCx9PY891aNiUk6XK8369WGRiCvd9UNGDCm&#10;Twocyz8tt8Zn2aIRp88xUTIKvYbkY+uzjWBN92CsLU5eGLW3yE6CRp3GUjLhXkSRl5FVFjKVXv7S&#10;2aqJ9ZvS1AoqdlmylyW8cXbPV07rKTJDNGWfQfXfQZfYDFNlMf8VOEeXjODTDHTGA/4p602+nuKv&#10;qietWfYTdOcyyNIO2q7S5ctLyOv70i/w23vd/QIAAP//AwBQSwMEFAAGAAgAAAAhAMacPXLdAAAA&#10;CQEAAA8AAABkcnMvZG93bnJldi54bWxMj0FPg0AQhe8m/ofNmHizC1QbRJbGGL0YL2APetuyUyCy&#10;s5RdCv57x3iox3nvy5v38u1ie3HC0XeOFMSrCARS7UxHjYLd+8tNCsIHTUb3jlDBN3rYFpcXuc6M&#10;m6nEUxUawSHkM62gDWHIpPR1i1b7lRuQ2Du40erA59hIM+qZw20vkyjaSKs74g+tHvCpxfqrmqyC&#10;1+Ob391uyufy45hW8+dhahuHSl1fLY8PIAIu4QzDb32uDgV32ruJjBe9gnWaJIyyEa9BMHAf3/G4&#10;/Z8gi1z+X1D8AAAA//8DAFBLAQItABQABgAIAAAAIQC2gziS/gAAAOEBAAATAAAAAAAAAAAAAAAA&#10;AAAAAABbQ29udGVudF9UeXBlc10ueG1sUEsBAi0AFAAGAAgAAAAhADj9If/WAAAAlAEAAAsAAAAA&#10;AAAAAAAAAAAALwEAAF9yZWxzLy5yZWxzUEsBAi0AFAAGAAgAAAAhAHh+DGHLAQAA9wMAAA4AAAAA&#10;AAAAAAAAAAAALgIAAGRycy9lMm9Eb2MueG1sUEsBAi0AFAAGAAgAAAAhAMacPXLdAAAACQEAAA8A&#10;AAAAAAAAAAAAAAAAJQQAAGRycy9kb3ducmV2LnhtbFBLBQYAAAAABAAEAPMAAAAvBQAAAAA=&#10;" strokecolor="black [3213]"/>
            </w:pict>
          </mc:Fallback>
        </mc:AlternateContent>
      </w:r>
    </w:p>
    <w:p w:rsidR="000A00F4" w:rsidRPr="00475D2E" w:rsidRDefault="000A00F4" w:rsidP="000A00F4">
      <w:pPr>
        <w:jc w:val="center"/>
        <w:rPr>
          <w:rFonts w:ascii="Garamond" w:hAnsi="Garamond"/>
          <w:b/>
          <w:bCs/>
          <w:color w:val="C00000"/>
          <w:kern w:val="24"/>
          <w:lang w:val="pt-BR"/>
        </w:rPr>
      </w:pPr>
      <w:r w:rsidRPr="00475D2E">
        <w:rPr>
          <w:rFonts w:ascii="Garamond" w:hAnsi="Garamond"/>
          <w:b/>
          <w:bCs/>
          <w:color w:val="C00000"/>
          <w:kern w:val="24"/>
          <w:lang w:val="pt-BR"/>
        </w:rPr>
        <w:t>&gt;INSERIR NOME DO INSTRUTOR, CARGO E ORGANIZAÇÃO &lt;</w:t>
      </w:r>
    </w:p>
    <w:p w:rsidR="00CB7DDC" w:rsidRPr="002E60BF" w:rsidRDefault="00CB7DDC" w:rsidP="002E60BF">
      <w:pPr>
        <w:rPr>
          <w:rFonts w:ascii="Calibri" w:hAnsi="Calibri"/>
          <w:highlight w:val="yellow"/>
          <w:lang w:val="pt-BR"/>
        </w:rPr>
      </w:pPr>
    </w:p>
    <w:sectPr w:rsidR="00CB7DDC" w:rsidRPr="002E60BF" w:rsidSect="00180AA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C"/>
    <w:rsid w:val="00001497"/>
    <w:rsid w:val="00002640"/>
    <w:rsid w:val="00006BEF"/>
    <w:rsid w:val="00046168"/>
    <w:rsid w:val="00065AF9"/>
    <w:rsid w:val="0006696B"/>
    <w:rsid w:val="00066BA9"/>
    <w:rsid w:val="00075F74"/>
    <w:rsid w:val="000A00F4"/>
    <w:rsid w:val="000D5E24"/>
    <w:rsid w:val="000E0EFA"/>
    <w:rsid w:val="000E6394"/>
    <w:rsid w:val="00180AA0"/>
    <w:rsid w:val="00187D90"/>
    <w:rsid w:val="00194890"/>
    <w:rsid w:val="00197AF4"/>
    <w:rsid w:val="001A42F6"/>
    <w:rsid w:val="001A5483"/>
    <w:rsid w:val="001B0A30"/>
    <w:rsid w:val="001D519A"/>
    <w:rsid w:val="00237F28"/>
    <w:rsid w:val="00240798"/>
    <w:rsid w:val="00266A99"/>
    <w:rsid w:val="0027263A"/>
    <w:rsid w:val="0027358B"/>
    <w:rsid w:val="002906C8"/>
    <w:rsid w:val="00293201"/>
    <w:rsid w:val="00295B56"/>
    <w:rsid w:val="002B5510"/>
    <w:rsid w:val="002D326E"/>
    <w:rsid w:val="002D47F8"/>
    <w:rsid w:val="002D5A3C"/>
    <w:rsid w:val="002E60BF"/>
    <w:rsid w:val="00332204"/>
    <w:rsid w:val="003730B8"/>
    <w:rsid w:val="00390316"/>
    <w:rsid w:val="003F7809"/>
    <w:rsid w:val="00464C6C"/>
    <w:rsid w:val="00471BB9"/>
    <w:rsid w:val="00475D2E"/>
    <w:rsid w:val="004829D2"/>
    <w:rsid w:val="00512014"/>
    <w:rsid w:val="0051304B"/>
    <w:rsid w:val="00520135"/>
    <w:rsid w:val="00582C45"/>
    <w:rsid w:val="00590414"/>
    <w:rsid w:val="005B5ADC"/>
    <w:rsid w:val="005C01FD"/>
    <w:rsid w:val="005C2B24"/>
    <w:rsid w:val="005C4DD5"/>
    <w:rsid w:val="005C665E"/>
    <w:rsid w:val="005C6BB2"/>
    <w:rsid w:val="00650B2F"/>
    <w:rsid w:val="0065745C"/>
    <w:rsid w:val="006637B2"/>
    <w:rsid w:val="0066562B"/>
    <w:rsid w:val="00674BEF"/>
    <w:rsid w:val="00677455"/>
    <w:rsid w:val="00680815"/>
    <w:rsid w:val="0068264E"/>
    <w:rsid w:val="0069602F"/>
    <w:rsid w:val="006A5A06"/>
    <w:rsid w:val="006B39FB"/>
    <w:rsid w:val="0071243D"/>
    <w:rsid w:val="0075184D"/>
    <w:rsid w:val="00753CA7"/>
    <w:rsid w:val="007958CA"/>
    <w:rsid w:val="007B59FA"/>
    <w:rsid w:val="007C7AEB"/>
    <w:rsid w:val="00812DCA"/>
    <w:rsid w:val="00837571"/>
    <w:rsid w:val="00867255"/>
    <w:rsid w:val="00890144"/>
    <w:rsid w:val="008E009F"/>
    <w:rsid w:val="008E473F"/>
    <w:rsid w:val="0090006C"/>
    <w:rsid w:val="00926BF4"/>
    <w:rsid w:val="0095175C"/>
    <w:rsid w:val="00954C43"/>
    <w:rsid w:val="009557CD"/>
    <w:rsid w:val="00964960"/>
    <w:rsid w:val="00981DE4"/>
    <w:rsid w:val="009C6DE4"/>
    <w:rsid w:val="009E3199"/>
    <w:rsid w:val="00A15083"/>
    <w:rsid w:val="00A26665"/>
    <w:rsid w:val="00AD1ECC"/>
    <w:rsid w:val="00AD3965"/>
    <w:rsid w:val="00B14F98"/>
    <w:rsid w:val="00B45E19"/>
    <w:rsid w:val="00B768C5"/>
    <w:rsid w:val="00B90D8C"/>
    <w:rsid w:val="00B91239"/>
    <w:rsid w:val="00BB4BCA"/>
    <w:rsid w:val="00BF7851"/>
    <w:rsid w:val="00C2795D"/>
    <w:rsid w:val="00C33949"/>
    <w:rsid w:val="00C8165F"/>
    <w:rsid w:val="00C95264"/>
    <w:rsid w:val="00CB7DDC"/>
    <w:rsid w:val="00CC1BFF"/>
    <w:rsid w:val="00CE7617"/>
    <w:rsid w:val="00CF175E"/>
    <w:rsid w:val="00D066AA"/>
    <w:rsid w:val="00D44F66"/>
    <w:rsid w:val="00D545B6"/>
    <w:rsid w:val="00DA0E0A"/>
    <w:rsid w:val="00EB4F7F"/>
    <w:rsid w:val="00EC62EA"/>
    <w:rsid w:val="00EF2D59"/>
    <w:rsid w:val="00F35338"/>
    <w:rsid w:val="00F54C74"/>
    <w:rsid w:val="00F6612E"/>
    <w:rsid w:val="00FA0E1C"/>
    <w:rsid w:val="00FB1947"/>
    <w:rsid w:val="00FC0ADF"/>
    <w:rsid w:val="00FC26A9"/>
    <w:rsid w:val="00FD4741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83F0-85AB-468F-8976-55ACD59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nos, Annika W.</dc:creator>
  <cp:lastModifiedBy>Anne E.Schoeneborn</cp:lastModifiedBy>
  <cp:revision>3</cp:revision>
  <cp:lastPrinted>2015-11-11T16:45:00Z</cp:lastPrinted>
  <dcterms:created xsi:type="dcterms:W3CDTF">2017-04-19T14:58:00Z</dcterms:created>
  <dcterms:modified xsi:type="dcterms:W3CDTF">2017-05-10T15:31:00Z</dcterms:modified>
</cp:coreProperties>
</file>